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570"/>
      </w:tblGrid>
      <w:tr w:rsidR="00135368" w:rsidRPr="00167A6D" w14:paraId="0DB35B06" w14:textId="77777777" w:rsidTr="0023084D">
        <w:trPr>
          <w:trHeight w:val="889"/>
        </w:trPr>
        <w:tc>
          <w:tcPr>
            <w:tcW w:w="10823" w:type="dxa"/>
            <w:gridSpan w:val="2"/>
            <w:shd w:val="clear" w:color="auto" w:fill="auto"/>
            <w:vAlign w:val="center"/>
          </w:tcPr>
          <w:p w14:paraId="3BC43087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70866FC0" w14:textId="77777777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-заочной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</w:t>
            </w:r>
          </w:p>
          <w:p w14:paraId="707A083E" w14:textId="2268D824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52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52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149B1728" w14:textId="1746CC46" w:rsidR="00981292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 xml:space="preserve"> профиль «</w:t>
            </w:r>
            <w:r w:rsidR="000207A4">
              <w:rPr>
                <w:rFonts w:ascii="Times New Roman" w:hAnsi="Times New Roman" w:cs="Times New Roman"/>
                <w:sz w:val="22"/>
                <w:szCs w:val="22"/>
              </w:rPr>
              <w:t>Реклама и связи с общественностью в цифровой среде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1CD40AE9" w14:textId="392D2E49" w:rsidR="00135368" w:rsidRPr="00673C3B" w:rsidRDefault="00981292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5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 xml:space="preserve"> года набора</w:t>
            </w:r>
          </w:p>
        </w:tc>
      </w:tr>
      <w:tr w:rsidR="00135368" w:rsidRPr="00167A6D" w14:paraId="3E6B1D9A" w14:textId="77777777" w:rsidTr="0023084D">
        <w:tc>
          <w:tcPr>
            <w:tcW w:w="4253" w:type="dxa"/>
            <w:shd w:val="clear" w:color="auto" w:fill="auto"/>
            <w:vAlign w:val="center"/>
          </w:tcPr>
          <w:p w14:paraId="34B7A882" w14:textId="0C2FDAD7" w:rsidR="00135368" w:rsidRPr="00167A6D" w:rsidRDefault="000800EB" w:rsidP="00167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конца </w:t>
            </w:r>
            <w:r w:rsidR="00E26B4C">
              <w:rPr>
                <w:b/>
                <w:sz w:val="22"/>
                <w:szCs w:val="22"/>
              </w:rPr>
              <w:t>сентября 202</w:t>
            </w:r>
            <w:r w:rsidR="00A052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14:paraId="04C846F7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12572D00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3566267A" w14:textId="1D0D6AD1" w:rsidR="00135368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Выбор научного руководителя; согласование с ним темы;</w:t>
            </w:r>
            <w:r w:rsidR="00E26B4C">
              <w:rPr>
                <w:sz w:val="22"/>
                <w:szCs w:val="22"/>
              </w:rPr>
              <w:t xml:space="preserve"> подача темы на кафедру;</w:t>
            </w:r>
          </w:p>
          <w:p w14:paraId="26C7A839" w14:textId="43181069" w:rsidR="00E26B4C" w:rsidRPr="00167A6D" w:rsidRDefault="00E26B4C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корректировка темы после заседания методического совета факультета;</w:t>
            </w:r>
          </w:p>
          <w:p w14:paraId="2ADEE91E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Заполнение зая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6F86" w:rsidRPr="00167A6D">
              <w:rPr>
                <w:sz w:val="22"/>
                <w:szCs w:val="22"/>
              </w:rPr>
              <w:t xml:space="preserve">                на ВКР</w:t>
            </w:r>
            <w:r w:rsidRPr="00167A6D">
              <w:rPr>
                <w:sz w:val="22"/>
                <w:szCs w:val="22"/>
              </w:rPr>
              <w:t xml:space="preserve">, визирование его у научного руководителя.                                                                                                          </w:t>
            </w:r>
          </w:p>
          <w:p w14:paraId="44A1F2B9" w14:textId="131BDFFE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дача заявления на к</w:t>
            </w:r>
            <w:r w:rsidR="00226F86" w:rsidRPr="00167A6D">
              <w:rPr>
                <w:sz w:val="22"/>
                <w:szCs w:val="22"/>
              </w:rPr>
              <w:t xml:space="preserve">афедру </w:t>
            </w:r>
            <w:r w:rsidR="00A005B0">
              <w:rPr>
                <w:sz w:val="22"/>
                <w:szCs w:val="22"/>
              </w:rPr>
              <w:t xml:space="preserve">интегрированных коммуникаций </w:t>
            </w:r>
            <w:r w:rsidR="00226F86" w:rsidRPr="00167A6D">
              <w:rPr>
                <w:sz w:val="22"/>
                <w:szCs w:val="22"/>
              </w:rPr>
              <w:t>и рекламы (</w:t>
            </w:r>
            <w:r w:rsidR="00A052E6">
              <w:rPr>
                <w:sz w:val="22"/>
                <w:szCs w:val="22"/>
              </w:rPr>
              <w:t>713</w:t>
            </w:r>
            <w:r w:rsidR="00A6104F">
              <w:rPr>
                <w:sz w:val="22"/>
                <w:szCs w:val="22"/>
              </w:rPr>
              <w:t xml:space="preserve"> </w:t>
            </w:r>
            <w:proofErr w:type="spellStart"/>
            <w:r w:rsidR="000B58D8">
              <w:rPr>
                <w:sz w:val="22"/>
                <w:szCs w:val="22"/>
              </w:rPr>
              <w:t>каб</w:t>
            </w:r>
            <w:proofErr w:type="spellEnd"/>
            <w:r w:rsidRPr="00167A6D">
              <w:rPr>
                <w:sz w:val="22"/>
                <w:szCs w:val="22"/>
              </w:rPr>
              <w:t>.</w:t>
            </w:r>
            <w:r w:rsidR="00A86D00">
              <w:rPr>
                <w:sz w:val="22"/>
                <w:szCs w:val="22"/>
              </w:rPr>
              <w:t xml:space="preserve"> 5 корпус</w:t>
            </w:r>
            <w:r w:rsidRPr="00167A6D">
              <w:rPr>
                <w:sz w:val="22"/>
                <w:szCs w:val="22"/>
              </w:rPr>
              <w:t>)</w:t>
            </w:r>
            <w:r w:rsidR="00E26B4C">
              <w:rPr>
                <w:sz w:val="22"/>
                <w:szCs w:val="22"/>
              </w:rPr>
              <w:t xml:space="preserve"> + загрузка в электронном виде</w:t>
            </w:r>
            <w:r w:rsidRPr="00167A6D">
              <w:rPr>
                <w:sz w:val="22"/>
                <w:szCs w:val="22"/>
              </w:rPr>
              <w:t>.</w:t>
            </w:r>
          </w:p>
          <w:p w14:paraId="13E98059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7FED8156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>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5587CA7C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Pr="00167A6D">
              <w:rPr>
                <w:sz w:val="22"/>
                <w:szCs w:val="22"/>
              </w:rPr>
              <w:t>!</w:t>
            </w:r>
          </w:p>
          <w:p w14:paraId="556FD5D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0515EF" w:rsidRPr="00167A6D" w14:paraId="6900B360" w14:textId="77777777" w:rsidTr="0023084D">
        <w:tc>
          <w:tcPr>
            <w:tcW w:w="4253" w:type="dxa"/>
            <w:shd w:val="clear" w:color="auto" w:fill="auto"/>
            <w:vAlign w:val="center"/>
          </w:tcPr>
          <w:p w14:paraId="2E5B72E4" w14:textId="786CB240" w:rsidR="000515EF" w:rsidRDefault="000800EB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="00E26B4C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 xml:space="preserve"> октября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14:paraId="0553556C" w14:textId="77777777" w:rsidR="000515EF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0515EF" w:rsidRPr="00167A6D" w14:paraId="041CF1F5" w14:textId="77777777" w:rsidTr="0023084D">
        <w:tc>
          <w:tcPr>
            <w:tcW w:w="4253" w:type="dxa"/>
            <w:shd w:val="clear" w:color="auto" w:fill="auto"/>
            <w:vAlign w:val="center"/>
          </w:tcPr>
          <w:p w14:paraId="5D6CC137" w14:textId="0235AC53" w:rsidR="000515EF" w:rsidRDefault="00A052E6" w:rsidP="000515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6B4C">
              <w:rPr>
                <w:b/>
              </w:rPr>
              <w:t xml:space="preserve"> </w:t>
            </w:r>
            <w:r w:rsidR="00B1467C">
              <w:rPr>
                <w:b/>
              </w:rPr>
              <w:t>декабря</w:t>
            </w:r>
            <w:bookmarkStart w:id="0" w:name="_GoBack"/>
            <w:bookmarkEnd w:id="0"/>
            <w:r w:rsidR="000515EF" w:rsidRPr="00673C3B">
              <w:rPr>
                <w:b/>
              </w:rPr>
              <w:t xml:space="preserve"> </w:t>
            </w:r>
            <w:r w:rsidR="000800EB">
              <w:rPr>
                <w:b/>
              </w:rPr>
              <w:t>–</w:t>
            </w:r>
            <w:r w:rsidR="000515EF" w:rsidRPr="00167A6D">
              <w:rPr>
                <w:b/>
              </w:rPr>
              <w:t xml:space="preserve"> </w:t>
            </w:r>
            <w:r w:rsidR="000800EB">
              <w:rPr>
                <w:b/>
              </w:rPr>
              <w:t>1</w:t>
            </w:r>
            <w:r w:rsidR="000207A4">
              <w:rPr>
                <w:b/>
              </w:rPr>
              <w:t>4</w:t>
            </w:r>
            <w:r w:rsidR="000800EB">
              <w:rPr>
                <w:b/>
              </w:rPr>
              <w:t xml:space="preserve"> декабря</w:t>
            </w:r>
            <w:r w:rsidR="00E26B4C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</w:p>
          <w:p w14:paraId="5AEE4AFB" w14:textId="118B4978" w:rsidR="00E26B4C" w:rsidRPr="00E26B4C" w:rsidRDefault="00E26B4C" w:rsidP="000515EF">
            <w:pPr>
              <w:jc w:val="center"/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570" w:type="dxa"/>
            <w:shd w:val="clear" w:color="auto" w:fill="auto"/>
          </w:tcPr>
          <w:p w14:paraId="02BF689D" w14:textId="77777777" w:rsidR="000515EF" w:rsidRPr="00167A6D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E7681F" w:rsidRPr="00167A6D" w14:paraId="73AF97C3" w14:textId="77777777" w:rsidTr="0023084D">
        <w:tc>
          <w:tcPr>
            <w:tcW w:w="4253" w:type="dxa"/>
            <w:shd w:val="clear" w:color="auto" w:fill="auto"/>
            <w:vAlign w:val="center"/>
          </w:tcPr>
          <w:p w14:paraId="657AE9D8" w14:textId="2646763C" w:rsidR="00E7681F" w:rsidRPr="000B58D8" w:rsidRDefault="000207A4" w:rsidP="00E7681F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E7681F">
              <w:rPr>
                <w:b/>
                <w:sz w:val="22"/>
                <w:szCs w:val="22"/>
              </w:rPr>
              <w:t xml:space="preserve"> декабря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9E3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53E7FA1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79B33F57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6C91F68C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36AC4222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0971F423" w14:textId="77777777" w:rsidR="00E7681F" w:rsidRPr="00167A6D" w:rsidRDefault="00E7681F" w:rsidP="00E7681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E7681F" w:rsidRPr="00167A6D" w14:paraId="76EE2B26" w14:textId="77777777" w:rsidTr="0023084D">
        <w:tc>
          <w:tcPr>
            <w:tcW w:w="4253" w:type="dxa"/>
            <w:shd w:val="clear" w:color="auto" w:fill="auto"/>
            <w:vAlign w:val="center"/>
          </w:tcPr>
          <w:p w14:paraId="325E04C2" w14:textId="78A102B2" w:rsidR="00E7681F" w:rsidRPr="000A6C21" w:rsidRDefault="00E26B4C" w:rsidP="00E768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1845DC">
              <w:rPr>
                <w:b/>
                <w:sz w:val="22"/>
                <w:szCs w:val="22"/>
              </w:rPr>
              <w:t xml:space="preserve">ата государственного экзамена будет установлена позже (в период с </w:t>
            </w:r>
            <w:r w:rsidR="00A052E6">
              <w:rPr>
                <w:b/>
                <w:sz w:val="22"/>
                <w:szCs w:val="22"/>
              </w:rPr>
              <w:t>10</w:t>
            </w:r>
            <w:r w:rsidR="001845DC">
              <w:rPr>
                <w:b/>
                <w:sz w:val="22"/>
                <w:szCs w:val="22"/>
              </w:rPr>
              <w:t xml:space="preserve"> по </w:t>
            </w:r>
            <w:r w:rsidR="00A052E6">
              <w:rPr>
                <w:b/>
                <w:sz w:val="22"/>
                <w:szCs w:val="22"/>
              </w:rPr>
              <w:t>23</w:t>
            </w:r>
            <w:r w:rsidR="001845DC">
              <w:rPr>
                <w:b/>
                <w:sz w:val="22"/>
                <w:szCs w:val="22"/>
              </w:rPr>
              <w:t xml:space="preserve"> января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6</w:t>
            </w:r>
            <w:r w:rsidR="001845DC">
              <w:rPr>
                <w:b/>
                <w:sz w:val="22"/>
                <w:szCs w:val="22"/>
              </w:rPr>
              <w:t>)</w:t>
            </w:r>
          </w:p>
          <w:p w14:paraId="5BE95620" w14:textId="77777777" w:rsidR="00E7681F" w:rsidRPr="00167A6D" w:rsidRDefault="00E7681F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6B0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2833B858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6333C99B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рекомендациями по подготовке к </w:t>
            </w:r>
            <w:proofErr w:type="spellStart"/>
            <w:r>
              <w:rPr>
                <w:sz w:val="22"/>
                <w:szCs w:val="22"/>
              </w:rPr>
              <w:t>гос.экзамену</w:t>
            </w:r>
            <w:proofErr w:type="spellEnd"/>
            <w:r>
              <w:rPr>
                <w:sz w:val="22"/>
                <w:szCs w:val="22"/>
              </w:rPr>
              <w:t xml:space="preserve"> (Программа ГИА размещена на сайте кафедры);</w:t>
            </w:r>
          </w:p>
          <w:p w14:paraId="54CA1DA4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ти на консультации (за неделю до госэкзамена));</w:t>
            </w:r>
          </w:p>
          <w:p w14:paraId="68E010B7" w14:textId="77777777" w:rsidR="00E7681F" w:rsidRPr="00167A6D" w:rsidRDefault="00E7681F" w:rsidP="00E7681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E7681F" w:rsidRPr="00167A6D" w14:paraId="30E834D9" w14:textId="77777777" w:rsidTr="0023084D">
        <w:tc>
          <w:tcPr>
            <w:tcW w:w="4253" w:type="dxa"/>
            <w:shd w:val="clear" w:color="auto" w:fill="auto"/>
            <w:vAlign w:val="center"/>
          </w:tcPr>
          <w:p w14:paraId="29FA3583" w14:textId="6C5AE31E" w:rsidR="00E7681F" w:rsidRPr="00167A6D" w:rsidRDefault="001845DC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Дата защиты ВКР будет установлена позже (в</w:t>
            </w:r>
            <w:r w:rsidR="00E7681F">
              <w:rPr>
                <w:b/>
                <w:sz w:val="22"/>
                <w:szCs w:val="22"/>
              </w:rPr>
              <w:t xml:space="preserve"> период с </w:t>
            </w:r>
            <w:r w:rsidR="000A6C21">
              <w:rPr>
                <w:b/>
                <w:sz w:val="22"/>
                <w:szCs w:val="22"/>
              </w:rPr>
              <w:t>2</w:t>
            </w:r>
            <w:r w:rsidR="00A052E6">
              <w:rPr>
                <w:b/>
                <w:sz w:val="22"/>
                <w:szCs w:val="22"/>
              </w:rPr>
              <w:t>4</w:t>
            </w:r>
            <w:r w:rsidR="00E7681F">
              <w:rPr>
                <w:b/>
                <w:sz w:val="22"/>
                <w:szCs w:val="22"/>
              </w:rPr>
              <w:t xml:space="preserve"> января по </w:t>
            </w:r>
            <w:r w:rsidR="0023084D">
              <w:rPr>
                <w:b/>
                <w:sz w:val="22"/>
                <w:szCs w:val="22"/>
              </w:rPr>
              <w:t>2</w:t>
            </w:r>
            <w:r w:rsidR="00A052E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7681F">
              <w:rPr>
                <w:b/>
                <w:sz w:val="22"/>
                <w:szCs w:val="22"/>
              </w:rPr>
              <w:t>февраля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)</w:t>
            </w:r>
            <w:r w:rsidR="00E7681F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ADC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к защите ВКР</w:t>
            </w:r>
          </w:p>
          <w:p w14:paraId="7CB8D391" w14:textId="77777777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5999665F" w14:textId="5A5C1FB0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КР, отзыва научного руководителя и справки о проверке в системе «Антиплагиат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1845D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F93EB9" w14:textId="5036CE2B" w:rsidR="00E7681F" w:rsidRPr="00167A6D" w:rsidRDefault="00E7681F" w:rsidP="00E7681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1845D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A510E8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A510E8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ередаче ВКР на кафедру размещен</w:t>
            </w:r>
            <w:r w:rsidR="00E26B4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 сайте кафедры</w:t>
            </w:r>
            <w:r w:rsidR="00E26B4C">
              <w:rPr>
                <w:sz w:val="22"/>
                <w:szCs w:val="22"/>
              </w:rPr>
              <w:t xml:space="preserve"> на странице Учеба -  Студентам выпускных курс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0515EF" w:rsidRPr="00167A6D" w14:paraId="775027D7" w14:textId="77777777" w:rsidTr="0023084D">
        <w:tc>
          <w:tcPr>
            <w:tcW w:w="4253" w:type="dxa"/>
            <w:shd w:val="clear" w:color="auto" w:fill="auto"/>
            <w:vAlign w:val="center"/>
          </w:tcPr>
          <w:p w14:paraId="57402333" w14:textId="122241D1" w:rsidR="000515EF" w:rsidRPr="00167A6D" w:rsidRDefault="0023084D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 -март</w:t>
            </w:r>
            <w:r w:rsidR="001845D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14:paraId="52934879" w14:textId="77777777" w:rsidR="000515EF" w:rsidRPr="00167A6D" w:rsidRDefault="000515EF" w:rsidP="000515EF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591553CC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68"/>
    <w:rsid w:val="000207A4"/>
    <w:rsid w:val="000515EF"/>
    <w:rsid w:val="000800EB"/>
    <w:rsid w:val="000A6C21"/>
    <w:rsid w:val="000B58D8"/>
    <w:rsid w:val="00135368"/>
    <w:rsid w:val="00155CA7"/>
    <w:rsid w:val="001647F7"/>
    <w:rsid w:val="00167A6D"/>
    <w:rsid w:val="001845DC"/>
    <w:rsid w:val="001A6BCF"/>
    <w:rsid w:val="00226F86"/>
    <w:rsid w:val="0023084D"/>
    <w:rsid w:val="00297A78"/>
    <w:rsid w:val="00322274"/>
    <w:rsid w:val="003428A1"/>
    <w:rsid w:val="00485BFC"/>
    <w:rsid w:val="004A2675"/>
    <w:rsid w:val="005F48BF"/>
    <w:rsid w:val="00673C3B"/>
    <w:rsid w:val="00741ED4"/>
    <w:rsid w:val="00783ADD"/>
    <w:rsid w:val="007D56A4"/>
    <w:rsid w:val="00876DC2"/>
    <w:rsid w:val="009102EF"/>
    <w:rsid w:val="00981292"/>
    <w:rsid w:val="00A005B0"/>
    <w:rsid w:val="00A03702"/>
    <w:rsid w:val="00A052E6"/>
    <w:rsid w:val="00A510E8"/>
    <w:rsid w:val="00A6104F"/>
    <w:rsid w:val="00A86D00"/>
    <w:rsid w:val="00B1467C"/>
    <w:rsid w:val="00B346E8"/>
    <w:rsid w:val="00C34984"/>
    <w:rsid w:val="00C43C98"/>
    <w:rsid w:val="00C523C7"/>
    <w:rsid w:val="00C541B0"/>
    <w:rsid w:val="00C63168"/>
    <w:rsid w:val="00CA5E28"/>
    <w:rsid w:val="00CD5DCE"/>
    <w:rsid w:val="00D52018"/>
    <w:rsid w:val="00DE7D02"/>
    <w:rsid w:val="00E26B4C"/>
    <w:rsid w:val="00E7681F"/>
    <w:rsid w:val="00E90D0E"/>
    <w:rsid w:val="00EE7844"/>
    <w:rsid w:val="00F227E7"/>
    <w:rsid w:val="00F80881"/>
    <w:rsid w:val="00F8689C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2398A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3A31-B563-48A2-A471-08D0AF6A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user</cp:lastModifiedBy>
  <cp:revision>2</cp:revision>
  <dcterms:created xsi:type="dcterms:W3CDTF">2025-10-27T14:43:00Z</dcterms:created>
  <dcterms:modified xsi:type="dcterms:W3CDTF">2025-10-27T14:43:00Z</dcterms:modified>
</cp:coreProperties>
</file>